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BF" w:rsidRDefault="00146BBF" w:rsidP="00F02489">
      <w:pPr>
        <w:jc w:val="right"/>
      </w:pPr>
      <w:r>
        <w:rPr>
          <w:rFonts w:hint="eastAsia"/>
        </w:rPr>
        <w:t>別紙</w:t>
      </w:r>
      <w:r w:rsidR="00F02489">
        <w:rPr>
          <w:rFonts w:hint="eastAsia"/>
        </w:rPr>
        <w:t>第</w:t>
      </w:r>
      <w:r>
        <w:rPr>
          <w:rFonts w:hint="eastAsia"/>
        </w:rPr>
        <w:t>１</w:t>
      </w:r>
    </w:p>
    <w:p w:rsidR="00146BBF" w:rsidRDefault="00146BBF" w:rsidP="00146BBF">
      <w:pPr>
        <w:ind w:firstLineChars="100" w:firstLine="210"/>
      </w:pPr>
    </w:p>
    <w:p w:rsidR="00146BBF" w:rsidRDefault="00146BBF" w:rsidP="00146BBF">
      <w:pPr>
        <w:ind w:firstLineChars="100" w:firstLine="210"/>
        <w:jc w:val="center"/>
      </w:pPr>
      <w:r>
        <w:rPr>
          <w:rFonts w:hint="eastAsia"/>
        </w:rPr>
        <w:t>サービス提供の縮小に備えたサービス利用の調整の準備の事例</w:t>
      </w:r>
    </w:p>
    <w:p w:rsidR="00146BBF" w:rsidRDefault="00146BBF" w:rsidP="00146BBF">
      <w:pPr>
        <w:ind w:firstLineChars="100" w:firstLine="210"/>
        <w:jc w:val="center"/>
      </w:pPr>
      <w:r>
        <w:rPr>
          <w:rFonts w:hint="eastAsia"/>
        </w:rPr>
        <w:t>（２週間程度の期間を想定した取組）</w:t>
      </w:r>
    </w:p>
    <w:p w:rsidR="00146BBF" w:rsidRDefault="00146BBF" w:rsidP="00146BBF">
      <w:pPr>
        <w:ind w:firstLineChars="100" w:firstLine="210"/>
      </w:pPr>
    </w:p>
    <w:p w:rsidR="00146BBF" w:rsidRDefault="00146BBF" w:rsidP="00146BBF">
      <w:pPr>
        <w:ind w:firstLineChars="100" w:firstLine="210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利用者の状況の把握</w:t>
      </w:r>
    </w:p>
    <w:p w:rsidR="00146BBF" w:rsidRDefault="00146BBF" w:rsidP="00146BBF">
      <w:pPr>
        <w:ind w:firstLineChars="100" w:firstLine="210"/>
      </w:pPr>
      <w:r>
        <w:rPr>
          <w:rFonts w:hint="eastAsia"/>
        </w:rPr>
        <w:t>・利用者の体調、家庭環境、緊急連絡先等を把握する。</w:t>
      </w:r>
    </w:p>
    <w:p w:rsidR="00146BBF" w:rsidRDefault="00146BBF" w:rsidP="00146BBF">
      <w:pPr>
        <w:ind w:firstLineChars="100" w:firstLine="210"/>
      </w:pPr>
    </w:p>
    <w:p w:rsidR="00146BBF" w:rsidRDefault="00146BBF" w:rsidP="00146BBF">
      <w:pPr>
        <w:ind w:firstLineChars="100" w:firstLine="210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サービス利用調整の検討</w:t>
      </w:r>
    </w:p>
    <w:p w:rsidR="00146BBF" w:rsidRDefault="00146BBF" w:rsidP="00146BBF">
      <w:pPr>
        <w:ind w:leftChars="100" w:left="420" w:hangingChars="100" w:hanging="210"/>
      </w:pPr>
      <w:r>
        <w:rPr>
          <w:rFonts w:hint="eastAsia"/>
        </w:rPr>
        <w:t>・利用者ごとの対応を検討する。（通所</w:t>
      </w:r>
      <w:r w:rsidR="005B366C">
        <w:rPr>
          <w:rFonts w:hint="eastAsia"/>
        </w:rPr>
        <w:t>系</w:t>
      </w:r>
      <w:r>
        <w:rPr>
          <w:rFonts w:hint="eastAsia"/>
        </w:rPr>
        <w:t>事業所職員による訪問、他事業所の利用や</w:t>
      </w:r>
      <w:r w:rsidR="005B366C">
        <w:rPr>
          <w:rFonts w:hint="eastAsia"/>
        </w:rPr>
        <w:t>居宅</w:t>
      </w:r>
      <w:r>
        <w:rPr>
          <w:rFonts w:hint="eastAsia"/>
        </w:rPr>
        <w:t>介護への振り替え、利用回数の削減、</w:t>
      </w:r>
      <w:r w:rsidR="00865504">
        <w:rPr>
          <w:rFonts w:hint="eastAsia"/>
        </w:rPr>
        <w:t>支援</w:t>
      </w:r>
      <w:r>
        <w:rPr>
          <w:rFonts w:hint="eastAsia"/>
        </w:rPr>
        <w:t>度の高い利用者</w:t>
      </w:r>
      <w:r w:rsidR="00865504">
        <w:rPr>
          <w:rStyle w:val="aa"/>
        </w:rPr>
        <w:footnoteReference w:id="1"/>
      </w:r>
      <w:r>
        <w:rPr>
          <w:rFonts w:hint="eastAsia"/>
        </w:rPr>
        <w:t>を優先、入浴・食事の提供の中止、利用の休止など）</w:t>
      </w:r>
    </w:p>
    <w:p w:rsidR="00146BBF" w:rsidRPr="00146BBF" w:rsidRDefault="00146BBF" w:rsidP="00146BBF">
      <w:pPr>
        <w:ind w:leftChars="100" w:left="420" w:hangingChars="100" w:hanging="210"/>
      </w:pPr>
    </w:p>
    <w:p w:rsidR="00146BBF" w:rsidRDefault="00146BBF" w:rsidP="00146BBF">
      <w:pPr>
        <w:ind w:firstLineChars="100" w:firstLine="210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家族への説明</w:t>
      </w:r>
    </w:p>
    <w:p w:rsidR="00146BBF" w:rsidRDefault="00146BBF" w:rsidP="00146BBF">
      <w:pPr>
        <w:ind w:firstLineChars="100" w:firstLine="210"/>
      </w:pPr>
      <w:r>
        <w:rPr>
          <w:rFonts w:hint="eastAsia"/>
        </w:rPr>
        <w:t>・サービス内容に変更があり得ることを、利用者家族に対し、個別に丁寧に説明する。</w:t>
      </w:r>
    </w:p>
    <w:p w:rsidR="00146BBF" w:rsidRDefault="00146BBF" w:rsidP="00146BBF">
      <w:pPr>
        <w:ind w:firstLineChars="100" w:firstLine="210"/>
      </w:pPr>
    </w:p>
    <w:p w:rsidR="00146BBF" w:rsidRDefault="00146BBF" w:rsidP="00146BBF">
      <w:pPr>
        <w:ind w:firstLineChars="100" w:firstLine="210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居宅介護支援事業所との協議</w:t>
      </w:r>
    </w:p>
    <w:p w:rsidR="00865504" w:rsidRDefault="00146BBF" w:rsidP="00146BBF">
      <w:pPr>
        <w:ind w:leftChars="100" w:left="420" w:hangingChars="100" w:hanging="210"/>
      </w:pPr>
      <w:r>
        <w:rPr>
          <w:rFonts w:hint="eastAsia"/>
        </w:rPr>
        <w:t>・サービス提供の縮小や休業となった場合を想定して、サービスの必要性等について、</w:t>
      </w:r>
      <w:r w:rsidR="005B366C">
        <w:rPr>
          <w:rFonts w:hint="eastAsia"/>
        </w:rPr>
        <w:t>相談</w:t>
      </w:r>
      <w:r>
        <w:rPr>
          <w:rFonts w:hint="eastAsia"/>
        </w:rPr>
        <w:t>支援事業所と具体的に協議する。</w:t>
      </w:r>
    </w:p>
    <w:p w:rsidR="00865504" w:rsidRDefault="00865504" w:rsidP="00865504"/>
    <w:p w:rsidR="00146BBF" w:rsidRPr="00865504" w:rsidRDefault="00865504" w:rsidP="00865504">
      <w:pPr>
        <w:tabs>
          <w:tab w:val="left" w:pos="1785"/>
        </w:tabs>
      </w:pPr>
      <w:r>
        <w:tab/>
      </w:r>
    </w:p>
    <w:sectPr w:rsidR="00146BBF" w:rsidRPr="008655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44" w:rsidRDefault="00EE6544" w:rsidP="00865504">
      <w:r>
        <w:separator/>
      </w:r>
    </w:p>
  </w:endnote>
  <w:endnote w:type="continuationSeparator" w:id="0">
    <w:p w:rsidR="00EE6544" w:rsidRDefault="00EE6544" w:rsidP="0086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44" w:rsidRDefault="00EE6544" w:rsidP="00865504">
      <w:r>
        <w:separator/>
      </w:r>
    </w:p>
  </w:footnote>
  <w:footnote w:type="continuationSeparator" w:id="0">
    <w:p w:rsidR="00EE6544" w:rsidRDefault="00EE6544" w:rsidP="00865504">
      <w:r>
        <w:continuationSeparator/>
      </w:r>
    </w:p>
  </w:footnote>
  <w:footnote w:id="1">
    <w:p w:rsidR="00865504" w:rsidRDefault="0086550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必ずしも障害支援区分にとらわれず、客観的に支援度の高いものを優先すること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D"/>
    <w:rsid w:val="00146BBF"/>
    <w:rsid w:val="001F06E6"/>
    <w:rsid w:val="002F7019"/>
    <w:rsid w:val="003124ED"/>
    <w:rsid w:val="00416848"/>
    <w:rsid w:val="0047527D"/>
    <w:rsid w:val="0055627A"/>
    <w:rsid w:val="005B366C"/>
    <w:rsid w:val="00707364"/>
    <w:rsid w:val="00826753"/>
    <w:rsid w:val="00865504"/>
    <w:rsid w:val="00B52594"/>
    <w:rsid w:val="00C036CE"/>
    <w:rsid w:val="00CA170C"/>
    <w:rsid w:val="00EB45FB"/>
    <w:rsid w:val="00EE6544"/>
    <w:rsid w:val="00F02489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279DC-3806-43CA-B054-12C974A7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504"/>
  </w:style>
  <w:style w:type="paragraph" w:styleId="a6">
    <w:name w:val="footer"/>
    <w:basedOn w:val="a"/>
    <w:link w:val="a7"/>
    <w:uiPriority w:val="99"/>
    <w:unhideWhenUsed/>
    <w:rsid w:val="00865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504"/>
  </w:style>
  <w:style w:type="paragraph" w:styleId="a8">
    <w:name w:val="footnote text"/>
    <w:basedOn w:val="a"/>
    <w:link w:val="a9"/>
    <w:uiPriority w:val="99"/>
    <w:semiHidden/>
    <w:unhideWhenUsed/>
    <w:rsid w:val="00865504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65504"/>
  </w:style>
  <w:style w:type="character" w:styleId="aa">
    <w:name w:val="footnote reference"/>
    <w:basedOn w:val="a0"/>
    <w:uiPriority w:val="99"/>
    <w:semiHidden/>
    <w:unhideWhenUsed/>
    <w:rsid w:val="00865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C016-10B1-44A9-AC2F-D9AA69C6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直樹</dc:creator>
  <cp:keywords/>
  <dc:description/>
  <cp:lastModifiedBy>長見 崇亮</cp:lastModifiedBy>
  <cp:revision>1</cp:revision>
  <dcterms:created xsi:type="dcterms:W3CDTF">2020-06-04T23:25:00Z</dcterms:created>
  <dcterms:modified xsi:type="dcterms:W3CDTF">2020-06-04T23:25:00Z</dcterms:modified>
</cp:coreProperties>
</file>